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17" w:rsidRDefault="00AA0CB6" w:rsidP="00155D17">
      <w:pPr>
        <w:rPr>
          <w:rFonts w:ascii="Trebuchet MS" w:hAnsi="Trebuchet MS" w:cs="Calibri"/>
          <w:b/>
          <w:bCs/>
          <w:sz w:val="21"/>
          <w:szCs w:val="21"/>
        </w:rPr>
      </w:pPr>
      <w:r>
        <w:rPr>
          <w:rFonts w:ascii="Trebuchet MS" w:hAnsi="Trebuchet MS" w:cs="Calibri"/>
          <w:b/>
          <w:bCs/>
          <w:sz w:val="21"/>
          <w:szCs w:val="21"/>
        </w:rPr>
        <w:t xml:space="preserve"> </w:t>
      </w:r>
    </w:p>
    <w:p w:rsidR="00AF31E4" w:rsidRPr="00AF5301" w:rsidRDefault="00AF31E4" w:rsidP="00AF31E4">
      <w:pPr>
        <w:spacing w:line="360" w:lineRule="auto"/>
        <w:rPr>
          <w:rFonts w:ascii="Arial" w:hAnsi="Arial" w:cs="Arial"/>
          <w:b/>
          <w:color w:val="000000"/>
        </w:rPr>
      </w:pPr>
      <w:r w:rsidRPr="00AF5301">
        <w:rPr>
          <w:rFonts w:ascii="Arial" w:hAnsi="Arial" w:cs="Arial"/>
          <w:b/>
          <w:color w:val="000000"/>
        </w:rPr>
        <w:t>COMISSÃO DE FINANÇAS, ORÇAMENTO, CONTROLE E FISCALIZAÇÃO</w:t>
      </w:r>
    </w:p>
    <w:p w:rsidR="00B41B6F" w:rsidRDefault="00B41B6F" w:rsidP="00B41B6F">
      <w:pPr>
        <w:spacing w:line="360" w:lineRule="auto"/>
        <w:rPr>
          <w:rFonts w:ascii="Arial" w:hAnsi="Arial" w:cs="Arial"/>
          <w:color w:val="000000"/>
        </w:rPr>
      </w:pPr>
    </w:p>
    <w:p w:rsidR="00B41B6F" w:rsidRPr="00AF5301" w:rsidRDefault="00B41B6F" w:rsidP="00B41B6F">
      <w:pPr>
        <w:spacing w:line="360" w:lineRule="auto"/>
        <w:rPr>
          <w:rFonts w:ascii="Arial" w:hAnsi="Arial" w:cs="Arial"/>
          <w:color w:val="000000"/>
        </w:rPr>
      </w:pPr>
    </w:p>
    <w:p w:rsidR="00B41B6F" w:rsidRPr="00AF5301" w:rsidRDefault="001252BC" w:rsidP="00B41B6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ROJETO DE LEI</w:t>
      </w:r>
      <w:r w:rsidR="006F7C11">
        <w:rPr>
          <w:rFonts w:ascii="Arial" w:hAnsi="Arial" w:cs="Arial"/>
          <w:b/>
          <w:color w:val="000000"/>
        </w:rPr>
        <w:t xml:space="preserve"> </w:t>
      </w:r>
      <w:r w:rsidR="00B41B6F" w:rsidRPr="00AF5301">
        <w:rPr>
          <w:rFonts w:ascii="Arial" w:hAnsi="Arial" w:cs="Arial"/>
          <w:b/>
          <w:color w:val="000000"/>
        </w:rPr>
        <w:t>Nº:</w:t>
      </w:r>
      <w:r w:rsidR="006F14D0">
        <w:rPr>
          <w:rFonts w:ascii="Arial" w:hAnsi="Arial" w:cs="Arial"/>
          <w:color w:val="000000"/>
        </w:rPr>
        <w:t xml:space="preserve"> </w:t>
      </w:r>
      <w:bookmarkStart w:id="0" w:name="_GoBack"/>
      <w:r w:rsidR="00514944">
        <w:rPr>
          <w:rFonts w:ascii="Arial" w:hAnsi="Arial" w:cs="Arial"/>
          <w:color w:val="000000"/>
        </w:rPr>
        <w:t>567/2022</w:t>
      </w:r>
      <w:bookmarkEnd w:id="0"/>
    </w:p>
    <w:p w:rsidR="00B41B6F" w:rsidRPr="0062191F" w:rsidRDefault="00B41B6F" w:rsidP="0062191F">
      <w:pPr>
        <w:spacing w:line="360" w:lineRule="auto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b/>
          <w:color w:val="000000"/>
        </w:rPr>
        <w:t>Assunto:</w:t>
      </w:r>
      <w:bookmarkStart w:id="1" w:name="_Hlk69822572"/>
      <w:r w:rsidR="00AB04A8">
        <w:rPr>
          <w:rFonts w:ascii="Arial" w:hAnsi="Arial" w:cs="Arial"/>
          <w:color w:val="000000"/>
        </w:rPr>
        <w:t xml:space="preserve"> </w:t>
      </w:r>
      <w:r w:rsidR="00514944" w:rsidRPr="00514944">
        <w:rPr>
          <w:rFonts w:ascii="Arial" w:hAnsi="Arial" w:cs="Arial"/>
          <w:color w:val="000000"/>
        </w:rPr>
        <w:t>In</w:t>
      </w:r>
      <w:r w:rsidR="00514944">
        <w:rPr>
          <w:rFonts w:ascii="Arial" w:hAnsi="Arial" w:cs="Arial"/>
          <w:color w:val="000000"/>
        </w:rPr>
        <w:t xml:space="preserve">stitui no município de Natal o </w:t>
      </w:r>
      <w:r w:rsidR="00514944" w:rsidRPr="00514944">
        <w:rPr>
          <w:rFonts w:ascii="Arial" w:hAnsi="Arial" w:cs="Arial"/>
          <w:color w:val="000000"/>
        </w:rPr>
        <w:t>Mês do R</w:t>
      </w:r>
      <w:r w:rsidR="00514944">
        <w:rPr>
          <w:rFonts w:ascii="Arial" w:hAnsi="Arial" w:cs="Arial"/>
          <w:color w:val="000000"/>
        </w:rPr>
        <w:t>espeito ao Ciclista no Trânsito.</w:t>
      </w:r>
    </w:p>
    <w:bookmarkEnd w:id="1"/>
    <w:p w:rsidR="00B41B6F" w:rsidRDefault="006F14D0" w:rsidP="00B41B6F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Autoria:</w:t>
      </w:r>
      <w:r w:rsidR="006F7C11">
        <w:rPr>
          <w:rFonts w:ascii="Arial" w:hAnsi="Arial" w:cs="Arial"/>
          <w:b/>
          <w:color w:val="000000"/>
        </w:rPr>
        <w:t xml:space="preserve"> </w:t>
      </w:r>
      <w:proofErr w:type="spellStart"/>
      <w:r w:rsidR="00D42D73">
        <w:rPr>
          <w:rFonts w:ascii="Arial" w:hAnsi="Arial" w:cs="Arial"/>
          <w:bCs/>
          <w:color w:val="000000"/>
        </w:rPr>
        <w:t>Milklei</w:t>
      </w:r>
      <w:proofErr w:type="spellEnd"/>
      <w:r w:rsidR="00D42D73">
        <w:rPr>
          <w:rFonts w:ascii="Arial" w:hAnsi="Arial" w:cs="Arial"/>
          <w:bCs/>
          <w:color w:val="000000"/>
        </w:rPr>
        <w:t xml:space="preserve"> Leite</w:t>
      </w:r>
      <w:r w:rsidR="00923DEE">
        <w:rPr>
          <w:rFonts w:ascii="Arial" w:hAnsi="Arial" w:cs="Arial"/>
          <w:bCs/>
          <w:color w:val="000000"/>
        </w:rPr>
        <w:t xml:space="preserve"> </w:t>
      </w:r>
      <w:r w:rsidR="009D0EF8">
        <w:rPr>
          <w:rFonts w:ascii="Arial" w:hAnsi="Arial" w:cs="Arial"/>
          <w:bCs/>
          <w:color w:val="000000"/>
        </w:rPr>
        <w:t xml:space="preserve"> </w:t>
      </w:r>
    </w:p>
    <w:p w:rsidR="00B41B6F" w:rsidRDefault="00B41B6F" w:rsidP="00B41B6F">
      <w:pPr>
        <w:spacing w:line="360" w:lineRule="auto"/>
        <w:rPr>
          <w:rFonts w:ascii="Arial" w:hAnsi="Arial" w:cs="Arial"/>
          <w:color w:val="000000"/>
        </w:rPr>
      </w:pPr>
    </w:p>
    <w:p w:rsidR="003B2B0B" w:rsidRDefault="003B2B0B" w:rsidP="00B41B6F">
      <w:pPr>
        <w:spacing w:line="360" w:lineRule="auto"/>
        <w:rPr>
          <w:rFonts w:ascii="Arial" w:hAnsi="Arial" w:cs="Arial"/>
          <w:color w:val="000000"/>
        </w:rPr>
      </w:pPr>
    </w:p>
    <w:p w:rsidR="00B41B6F" w:rsidRDefault="00B41B6F" w:rsidP="00B41B6F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B41B6F">
        <w:rPr>
          <w:rFonts w:ascii="Arial" w:hAnsi="Arial" w:cs="Arial"/>
          <w:b/>
          <w:color w:val="000000"/>
          <w:u w:val="single"/>
        </w:rPr>
        <w:t>PARECER</w:t>
      </w:r>
    </w:p>
    <w:p w:rsidR="00B41B6F" w:rsidRPr="00AF5301" w:rsidRDefault="00B41B6F" w:rsidP="00B41B6F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41B6F" w:rsidRPr="0059675E" w:rsidRDefault="007C0D7D" w:rsidP="009D0EF8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59675E">
        <w:rPr>
          <w:rFonts w:ascii="Arial" w:hAnsi="Arial" w:cs="Arial"/>
          <w:color w:val="000000"/>
        </w:rPr>
        <w:t xml:space="preserve">Trata-se de </w:t>
      </w:r>
      <w:r w:rsidR="001252BC" w:rsidRPr="0059675E">
        <w:rPr>
          <w:rFonts w:ascii="Arial" w:hAnsi="Arial" w:cs="Arial"/>
          <w:color w:val="000000"/>
        </w:rPr>
        <w:t xml:space="preserve">projeto lei de </w:t>
      </w:r>
      <w:r w:rsidR="009D0EF8">
        <w:rPr>
          <w:rFonts w:ascii="Arial" w:hAnsi="Arial" w:cs="Arial"/>
          <w:color w:val="000000"/>
        </w:rPr>
        <w:t xml:space="preserve">autoria do Ver. </w:t>
      </w:r>
      <w:proofErr w:type="spellStart"/>
      <w:r w:rsidR="00D42D73">
        <w:rPr>
          <w:rFonts w:ascii="Arial" w:hAnsi="Arial" w:cs="Arial"/>
          <w:bCs/>
          <w:color w:val="000000"/>
        </w:rPr>
        <w:t>Milklei</w:t>
      </w:r>
      <w:proofErr w:type="spellEnd"/>
      <w:r w:rsidR="00D42D73">
        <w:rPr>
          <w:rFonts w:ascii="Arial" w:hAnsi="Arial" w:cs="Arial"/>
          <w:bCs/>
          <w:color w:val="000000"/>
        </w:rPr>
        <w:t xml:space="preserve"> Leite que </w:t>
      </w:r>
      <w:r w:rsidR="00514944" w:rsidRPr="00514944">
        <w:rPr>
          <w:rFonts w:ascii="Arial" w:hAnsi="Arial" w:cs="Arial"/>
          <w:color w:val="000000"/>
        </w:rPr>
        <w:t>In</w:t>
      </w:r>
      <w:r w:rsidR="00514944">
        <w:rPr>
          <w:rFonts w:ascii="Arial" w:hAnsi="Arial" w:cs="Arial"/>
          <w:color w:val="000000"/>
        </w:rPr>
        <w:t xml:space="preserve">stitui no município de Natal o </w:t>
      </w:r>
      <w:r w:rsidR="00514944" w:rsidRPr="00514944">
        <w:rPr>
          <w:rFonts w:ascii="Arial" w:hAnsi="Arial" w:cs="Arial"/>
          <w:color w:val="000000"/>
        </w:rPr>
        <w:t>Mês do R</w:t>
      </w:r>
      <w:r w:rsidR="00514944">
        <w:rPr>
          <w:rFonts w:ascii="Arial" w:hAnsi="Arial" w:cs="Arial"/>
          <w:color w:val="000000"/>
        </w:rPr>
        <w:t>espeito ao Ciclista no Trânsito.</w:t>
      </w:r>
    </w:p>
    <w:p w:rsidR="00B41B6F" w:rsidRPr="00AF5301" w:rsidRDefault="00B41B6F" w:rsidP="00B41B6F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>O projeto veio acompanhando de sua minuta e justificativa para proposição.</w:t>
      </w:r>
    </w:p>
    <w:p w:rsidR="00B41B6F" w:rsidRPr="00AF5301" w:rsidRDefault="00B41B6F" w:rsidP="00B41B6F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>É o que importa relatar.</w:t>
      </w:r>
    </w:p>
    <w:p w:rsidR="00B41B6F" w:rsidRPr="00842108" w:rsidRDefault="00B41B6F" w:rsidP="00B41B6F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 xml:space="preserve">Antes da análise é importante ressaltar as competências desta comissão temática para análise e parecer nos termos do Art. 63, inciso II do Regimento Interno da Câmara Municipal de Natal que estabelece que a Comissão de Finanças, Orçamento e Controle e Fiscalização têm como dentre outras atribuições, analisar aspectos financeiros e orçamentários de quaisquer proposições, quando à sua compatibilidade com Plano Plurianual, a Lei de </w:t>
      </w:r>
      <w:r w:rsidRPr="00842108">
        <w:rPr>
          <w:rFonts w:ascii="Arial" w:hAnsi="Arial" w:cs="Arial"/>
          <w:color w:val="000000"/>
        </w:rPr>
        <w:t xml:space="preserve">Diretrizes Orçamentária e o Orçamento Anual e quanto à sua adequação a eles. </w:t>
      </w:r>
    </w:p>
    <w:p w:rsidR="00AA0CB6" w:rsidRPr="00D42D73" w:rsidRDefault="007C0D7D" w:rsidP="00D42D73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842108">
        <w:rPr>
          <w:rFonts w:ascii="Arial" w:hAnsi="Arial" w:cs="Arial"/>
          <w:color w:val="000000"/>
        </w:rPr>
        <w:t>Disto isto</w:t>
      </w:r>
      <w:r w:rsidR="006F7C11" w:rsidRPr="00842108">
        <w:rPr>
          <w:rFonts w:ascii="Arial" w:hAnsi="Arial" w:cs="Arial"/>
          <w:color w:val="000000"/>
        </w:rPr>
        <w:t xml:space="preserve"> e analisando os autos do PL verificamos que a propositura </w:t>
      </w:r>
      <w:r w:rsidR="003B2B0B">
        <w:rPr>
          <w:rFonts w:ascii="Arial" w:hAnsi="Arial" w:cs="Arial"/>
          <w:color w:val="000000"/>
        </w:rPr>
        <w:t xml:space="preserve">do Vereador(a) </w:t>
      </w:r>
      <w:r w:rsidR="006F7C11" w:rsidRPr="00842108">
        <w:rPr>
          <w:rFonts w:ascii="Arial" w:hAnsi="Arial" w:cs="Arial"/>
          <w:color w:val="000000"/>
        </w:rPr>
        <w:t xml:space="preserve">é </w:t>
      </w:r>
      <w:r w:rsidR="003B2B0B">
        <w:rPr>
          <w:rFonts w:ascii="Arial" w:hAnsi="Arial" w:cs="Arial"/>
          <w:color w:val="000000"/>
        </w:rPr>
        <w:t xml:space="preserve">legítima e tem como </w:t>
      </w:r>
      <w:r w:rsidR="00514944">
        <w:rPr>
          <w:rFonts w:ascii="Arial" w:hAnsi="Arial" w:cs="Arial"/>
          <w:color w:val="000000"/>
        </w:rPr>
        <w:t xml:space="preserve">o objetivo </w:t>
      </w:r>
      <w:r w:rsidR="00514944" w:rsidRPr="00514944">
        <w:rPr>
          <w:rFonts w:ascii="Arial" w:hAnsi="Arial" w:cs="Arial"/>
          <w:color w:val="000000"/>
        </w:rPr>
        <w:t xml:space="preserve">"Mês do Respeito ao Ciclista no </w:t>
      </w:r>
      <w:r w:rsidR="00514944" w:rsidRPr="00514944">
        <w:rPr>
          <w:rFonts w:ascii="Arial" w:hAnsi="Arial" w:cs="Arial"/>
          <w:color w:val="000000"/>
        </w:rPr>
        <w:lastRenderedPageBreak/>
        <w:t>Trânsito"</w:t>
      </w:r>
      <w:r w:rsidR="00514944">
        <w:rPr>
          <w:rFonts w:ascii="Arial" w:hAnsi="Arial" w:cs="Arial"/>
          <w:color w:val="000000"/>
        </w:rPr>
        <w:t xml:space="preserve"> com a finalidade </w:t>
      </w:r>
      <w:r w:rsidR="00514944" w:rsidRPr="00514944">
        <w:rPr>
          <w:rFonts w:ascii="Arial" w:hAnsi="Arial" w:cs="Arial"/>
          <w:color w:val="000000"/>
        </w:rPr>
        <w:t>Difundir o uso da bicicleta, tanto na forma de exercício físico, quanto como meio de transporte</w:t>
      </w:r>
      <w:r w:rsidR="00514944">
        <w:rPr>
          <w:rFonts w:ascii="Arial" w:hAnsi="Arial" w:cs="Arial"/>
          <w:color w:val="000000"/>
        </w:rPr>
        <w:t>; p</w:t>
      </w:r>
      <w:r w:rsidR="00514944" w:rsidRPr="00514944">
        <w:rPr>
          <w:rFonts w:ascii="Arial" w:hAnsi="Arial" w:cs="Arial"/>
          <w:color w:val="000000"/>
        </w:rPr>
        <w:t>romover a conscientização da importância do ciclismo e da prática de esportes como instrumentos de qualidade de vida</w:t>
      </w:r>
      <w:r w:rsidR="00514944">
        <w:rPr>
          <w:rFonts w:ascii="Arial" w:hAnsi="Arial" w:cs="Arial"/>
          <w:color w:val="000000"/>
        </w:rPr>
        <w:t>; d</w:t>
      </w:r>
      <w:r w:rsidR="00514944" w:rsidRPr="00514944">
        <w:rPr>
          <w:rFonts w:ascii="Arial" w:hAnsi="Arial" w:cs="Arial"/>
          <w:color w:val="000000"/>
        </w:rPr>
        <w:t>esenvolver o mútuo respeito entre ciclistas, motoristas e pedestres</w:t>
      </w:r>
      <w:r w:rsidR="00514944">
        <w:rPr>
          <w:rFonts w:ascii="Arial" w:hAnsi="Arial" w:cs="Arial"/>
          <w:color w:val="000000"/>
        </w:rPr>
        <w:t>; p</w:t>
      </w:r>
      <w:r w:rsidR="00514944" w:rsidRPr="00514944">
        <w:rPr>
          <w:rFonts w:ascii="Arial" w:hAnsi="Arial" w:cs="Arial"/>
          <w:color w:val="000000"/>
        </w:rPr>
        <w:t>alestras, seminários, painéis, encontro de grupo de ciclistas e quaisquer outros eventos que tenham por objetivo ressaltar a figura da bicicleta e mobilizar e sensibilizar a sociedade civil acerca dos benefícios do uso da bicicleta para a saúde, meio ambiente e para o trânsito</w:t>
      </w:r>
    </w:p>
    <w:p w:rsidR="002D45C8" w:rsidRPr="00842108" w:rsidRDefault="007C0D7D" w:rsidP="00F360AC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842108">
        <w:rPr>
          <w:rFonts w:ascii="Arial" w:hAnsi="Arial" w:cs="Arial"/>
          <w:color w:val="000000"/>
        </w:rPr>
        <w:t xml:space="preserve">Neste sentido </w:t>
      </w:r>
      <w:r w:rsidR="00FD35B8" w:rsidRPr="00842108">
        <w:rPr>
          <w:rFonts w:ascii="Arial" w:hAnsi="Arial" w:cs="Arial"/>
          <w:color w:val="000000"/>
        </w:rPr>
        <w:t xml:space="preserve">o projeto apresenta </w:t>
      </w:r>
      <w:r w:rsidR="00851E96" w:rsidRPr="00842108">
        <w:rPr>
          <w:rFonts w:ascii="Arial" w:hAnsi="Arial" w:cs="Arial"/>
          <w:color w:val="000000"/>
        </w:rPr>
        <w:t>sua função legislativa que é criar normas de interesse local</w:t>
      </w:r>
      <w:r w:rsidR="000360C9" w:rsidRPr="00842108">
        <w:rPr>
          <w:rFonts w:ascii="Arial" w:hAnsi="Arial" w:cs="Arial"/>
          <w:color w:val="000000"/>
        </w:rPr>
        <w:t xml:space="preserve">, </w:t>
      </w:r>
      <w:r w:rsidR="007A3BF2" w:rsidRPr="00842108">
        <w:rPr>
          <w:rFonts w:ascii="Arial" w:hAnsi="Arial" w:cs="Arial"/>
          <w:color w:val="000000"/>
        </w:rPr>
        <w:t xml:space="preserve">contribuindo com desenvolvimento da cidade e com bem-estar do cidadão </w:t>
      </w:r>
      <w:proofErr w:type="spellStart"/>
      <w:r w:rsidR="007A3BF2" w:rsidRPr="00842108">
        <w:rPr>
          <w:rFonts w:ascii="Arial" w:hAnsi="Arial" w:cs="Arial"/>
          <w:color w:val="000000"/>
        </w:rPr>
        <w:t>Natalense</w:t>
      </w:r>
      <w:proofErr w:type="spellEnd"/>
      <w:r w:rsidR="007A3BF2" w:rsidRPr="00842108">
        <w:rPr>
          <w:rFonts w:ascii="Arial" w:hAnsi="Arial" w:cs="Arial"/>
          <w:color w:val="000000"/>
        </w:rPr>
        <w:t>.</w:t>
      </w:r>
    </w:p>
    <w:p w:rsidR="00B41B6F" w:rsidRPr="00842108" w:rsidRDefault="00B41B6F" w:rsidP="00B41B6F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42108">
        <w:rPr>
          <w:rFonts w:ascii="Arial" w:hAnsi="Arial" w:cs="Arial"/>
          <w:color w:val="000000"/>
        </w:rPr>
        <w:t xml:space="preserve">Diante todo exposto, dada à conformidade do presente projeto de lei, esta relatoria emite parecer </w:t>
      </w:r>
      <w:r w:rsidR="00244FB6" w:rsidRPr="00842108">
        <w:rPr>
          <w:rFonts w:ascii="Arial" w:hAnsi="Arial" w:cs="Arial"/>
          <w:b/>
          <w:color w:val="000000"/>
        </w:rPr>
        <w:t xml:space="preserve">favorável </w:t>
      </w:r>
      <w:r w:rsidRPr="00842108">
        <w:rPr>
          <w:rFonts w:ascii="Arial" w:hAnsi="Arial" w:cs="Arial"/>
          <w:color w:val="000000"/>
        </w:rPr>
        <w:t>a tramitação do citado projeto</w:t>
      </w:r>
      <w:r w:rsidR="00851E96" w:rsidRPr="00842108">
        <w:rPr>
          <w:rFonts w:ascii="Arial" w:hAnsi="Arial" w:cs="Arial"/>
          <w:color w:val="000000"/>
        </w:rPr>
        <w:t>.</w:t>
      </w:r>
    </w:p>
    <w:p w:rsidR="00B41B6F" w:rsidRPr="00842108" w:rsidRDefault="00B41B6F" w:rsidP="00B41B6F">
      <w:pPr>
        <w:spacing w:line="360" w:lineRule="auto"/>
        <w:rPr>
          <w:rFonts w:ascii="Arial" w:hAnsi="Arial" w:cs="Arial"/>
          <w:color w:val="000000"/>
        </w:rPr>
      </w:pPr>
    </w:p>
    <w:p w:rsidR="00B41B6F" w:rsidRDefault="00B41B6F" w:rsidP="00B41B6F">
      <w:pPr>
        <w:spacing w:line="360" w:lineRule="auto"/>
        <w:jc w:val="center"/>
        <w:rPr>
          <w:rFonts w:ascii="Arial" w:hAnsi="Arial" w:cs="Arial"/>
          <w:color w:val="000000"/>
        </w:rPr>
      </w:pPr>
      <w:r w:rsidRPr="00842108">
        <w:rPr>
          <w:rFonts w:ascii="Arial" w:hAnsi="Arial" w:cs="Arial"/>
          <w:color w:val="000000"/>
        </w:rPr>
        <w:t xml:space="preserve">Natal, </w:t>
      </w:r>
      <w:r w:rsidR="003B2B0B">
        <w:rPr>
          <w:rFonts w:ascii="Arial" w:hAnsi="Arial" w:cs="Arial"/>
          <w:color w:val="000000"/>
        </w:rPr>
        <w:t>17</w:t>
      </w:r>
      <w:r w:rsidR="00244FB6" w:rsidRPr="00842108">
        <w:rPr>
          <w:rFonts w:ascii="Arial" w:hAnsi="Arial" w:cs="Arial"/>
          <w:color w:val="000000"/>
        </w:rPr>
        <w:t xml:space="preserve"> de </w:t>
      </w:r>
      <w:r w:rsidR="003B2B0B">
        <w:rPr>
          <w:rFonts w:ascii="Arial" w:hAnsi="Arial" w:cs="Arial"/>
          <w:color w:val="000000"/>
        </w:rPr>
        <w:t>abril</w:t>
      </w:r>
      <w:r w:rsidR="00244FB6" w:rsidRPr="00842108">
        <w:rPr>
          <w:rFonts w:ascii="Arial" w:hAnsi="Arial" w:cs="Arial"/>
          <w:color w:val="000000"/>
        </w:rPr>
        <w:t xml:space="preserve"> </w:t>
      </w:r>
      <w:r w:rsidRPr="00842108">
        <w:rPr>
          <w:rFonts w:ascii="Arial" w:hAnsi="Arial" w:cs="Arial"/>
          <w:color w:val="000000"/>
        </w:rPr>
        <w:t>de</w:t>
      </w:r>
      <w:r w:rsidR="00244FB6" w:rsidRPr="00842108">
        <w:rPr>
          <w:rFonts w:ascii="Arial" w:hAnsi="Arial" w:cs="Arial"/>
          <w:color w:val="000000"/>
        </w:rPr>
        <w:t xml:space="preserve"> </w:t>
      </w:r>
      <w:r w:rsidRPr="00842108">
        <w:rPr>
          <w:rFonts w:ascii="Arial" w:hAnsi="Arial" w:cs="Arial"/>
          <w:color w:val="000000"/>
        </w:rPr>
        <w:t>202</w:t>
      </w:r>
      <w:r w:rsidR="00842108" w:rsidRPr="00842108">
        <w:rPr>
          <w:rFonts w:ascii="Arial" w:hAnsi="Arial" w:cs="Arial"/>
          <w:color w:val="000000"/>
        </w:rPr>
        <w:t>3</w:t>
      </w:r>
      <w:r w:rsidRPr="00842108">
        <w:rPr>
          <w:rFonts w:ascii="Arial" w:hAnsi="Arial" w:cs="Arial"/>
          <w:color w:val="000000"/>
        </w:rPr>
        <w:t>.</w:t>
      </w:r>
    </w:p>
    <w:p w:rsidR="003B2B0B" w:rsidRPr="00842108" w:rsidRDefault="003B2B0B" w:rsidP="00B41B6F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F360AC" w:rsidRDefault="003B2B0B" w:rsidP="003B2B0B">
      <w:pPr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1DE4CAE" wp14:editId="683067DB">
            <wp:extent cx="1276350" cy="800100"/>
            <wp:effectExtent l="19050" t="0" r="0" b="0"/>
            <wp:docPr id="2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6F" w:rsidRPr="00AF5301" w:rsidRDefault="00B41B6F" w:rsidP="003B2B0B">
      <w:pPr>
        <w:jc w:val="center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>__________</w:t>
      </w:r>
      <w:r>
        <w:rPr>
          <w:rFonts w:ascii="Arial" w:hAnsi="Arial" w:cs="Arial"/>
          <w:color w:val="000000"/>
        </w:rPr>
        <w:t>____</w:t>
      </w:r>
      <w:r w:rsidRPr="00AF5301">
        <w:rPr>
          <w:rFonts w:ascii="Arial" w:hAnsi="Arial" w:cs="Arial"/>
          <w:color w:val="000000"/>
        </w:rPr>
        <w:t>____________________</w:t>
      </w:r>
    </w:p>
    <w:p w:rsidR="00B41B6F" w:rsidRPr="00AF5301" w:rsidRDefault="00B41B6F" w:rsidP="003B2B0B">
      <w:pPr>
        <w:jc w:val="center"/>
        <w:rPr>
          <w:rFonts w:ascii="Arial" w:hAnsi="Arial" w:cs="Arial"/>
          <w:b/>
          <w:color w:val="000000"/>
        </w:rPr>
      </w:pPr>
      <w:r w:rsidRPr="00AF5301">
        <w:rPr>
          <w:rFonts w:ascii="Arial" w:hAnsi="Arial" w:cs="Arial"/>
          <w:b/>
          <w:color w:val="000000"/>
        </w:rPr>
        <w:t>RANIERE BARBOSA</w:t>
      </w:r>
    </w:p>
    <w:p w:rsidR="00371510" w:rsidRPr="00CD6D6F" w:rsidRDefault="00B41B6F" w:rsidP="003B2B0B">
      <w:pPr>
        <w:jc w:val="center"/>
        <w:rPr>
          <w:rFonts w:ascii="Trebuchet MS" w:hAnsi="Trebuchet MS"/>
        </w:rPr>
      </w:pPr>
      <w:r w:rsidRPr="00AF5301">
        <w:rPr>
          <w:rFonts w:ascii="Arial" w:hAnsi="Arial" w:cs="Arial"/>
          <w:b/>
          <w:color w:val="000000"/>
        </w:rPr>
        <w:t>Vereador</w:t>
      </w:r>
    </w:p>
    <w:sectPr w:rsidR="00371510" w:rsidRPr="00CD6D6F" w:rsidSect="00AA0CB6">
      <w:headerReference w:type="default" r:id="rId10"/>
      <w:footerReference w:type="default" r:id="rId11"/>
      <w:pgSz w:w="11906" w:h="16838"/>
      <w:pgMar w:top="3544" w:right="1701" w:bottom="1843" w:left="1701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EA" w:rsidRDefault="00D663EA" w:rsidP="002C2707">
      <w:r>
        <w:separator/>
      </w:r>
    </w:p>
  </w:endnote>
  <w:endnote w:type="continuationSeparator" w:id="0">
    <w:p w:rsidR="00D663EA" w:rsidRDefault="00D663EA" w:rsidP="002C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A2" w:rsidRDefault="003B2B0B" w:rsidP="00091E97">
    <w:pPr>
      <w:ind w:right="1418"/>
      <w:rPr>
        <w:b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4925</wp:posOffset>
              </wp:positionH>
              <wp:positionV relativeFrom="paragraph">
                <wp:posOffset>-25400</wp:posOffset>
              </wp:positionV>
              <wp:extent cx="7559040" cy="151765"/>
              <wp:effectExtent l="0" t="0" r="0" b="0"/>
              <wp:wrapNone/>
              <wp:docPr id="1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51765"/>
                        <a:chOff x="0" y="-245"/>
                        <a:chExt cx="11904" cy="239"/>
                      </a:xfrm>
                    </wpg:grpSpPr>
                    <pic:pic xmlns:pic="http://schemas.openxmlformats.org/drawingml/2006/picture">
                      <pic:nvPicPr>
                        <pic:cNvPr id="15" name="Picture 3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08"/>
                          <a:ext cx="11904" cy="2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4"/>
                        <pic:cNvPicPr>
                          <a:picLocks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45"/>
                          <a:ext cx="11904" cy="1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4557E" id="Group 2" o:spid="_x0000_s1026" style="position:absolute;margin-left:2.75pt;margin-top:-2pt;width:595.2pt;height:11.95pt;z-index:-251651072;mso-position-horizontal-relative:page" coordorigin=",-245" coordsize="11904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-208;width:11904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">
                <v:imagedata r:id="rId3" o:title=""/>
                <v:path arrowok="t"/>
                <o:lock v:ext="edit" aspectratio="f"/>
              </v:shape>
              <v:shape id="Picture 4" o:spid="_x0000_s1028" type="#_x0000_t75" style="position:absolute;top:-245;width:11904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">
                <v:imagedata r:id="rId4" o:title=""/>
                <v:path arrowok="t"/>
                <o:lock v:ext="edit" aspectratio="f"/>
              </v:shape>
              <w10:wrap anchorx="page"/>
            </v:group>
          </w:pict>
        </mc:Fallback>
      </mc:AlternateContent>
    </w:r>
  </w:p>
  <w:p w:rsidR="00DF2AA2" w:rsidRDefault="00DF2AA2" w:rsidP="00091E97">
    <w:pPr>
      <w:jc w:val="center"/>
      <w:rPr>
        <w:b/>
      </w:rPr>
    </w:pPr>
    <w:r w:rsidRPr="009B0814">
      <w:rPr>
        <w:rFonts w:asciiTheme="minorHAnsi" w:hAnsiTheme="minorHAnsi"/>
        <w:b/>
      </w:rPr>
      <w:t xml:space="preserve">Rua Jundiaí, 546 – </w:t>
    </w:r>
    <w:proofErr w:type="spellStart"/>
    <w:r w:rsidRPr="009B0814">
      <w:rPr>
        <w:rFonts w:asciiTheme="minorHAnsi" w:hAnsiTheme="minorHAnsi"/>
        <w:b/>
      </w:rPr>
      <w:t>Tirol</w:t>
    </w:r>
    <w:proofErr w:type="spellEnd"/>
    <w:r w:rsidRPr="009B0814">
      <w:rPr>
        <w:rFonts w:asciiTheme="minorHAnsi" w:hAnsiTheme="minorHAnsi"/>
        <w:b/>
      </w:rPr>
      <w:t xml:space="preserve"> – CEP: 59.020-120 – Natal-RN</w:t>
    </w:r>
  </w:p>
  <w:p w:rsidR="00DF2AA2" w:rsidRPr="00091E97" w:rsidRDefault="00DF2AA2" w:rsidP="00091E97">
    <w:pPr>
      <w:tabs>
        <w:tab w:val="center" w:pos="4252"/>
        <w:tab w:val="right" w:pos="8504"/>
      </w:tabs>
      <w:rPr>
        <w:rFonts w:asciiTheme="minorHAnsi" w:hAnsiTheme="minorHAnsi"/>
        <w:b/>
        <w:sz w:val="22"/>
      </w:rPr>
    </w:pPr>
    <w:r>
      <w:rPr>
        <w:b/>
      </w:rPr>
      <w:tab/>
    </w:r>
    <w:r w:rsidRPr="009B0814">
      <w:rPr>
        <w:rFonts w:asciiTheme="minorHAnsi" w:hAnsiTheme="minorHAnsi"/>
        <w:b/>
      </w:rPr>
      <w:t xml:space="preserve">Telefones: (84) </w:t>
    </w:r>
    <w:r w:rsidR="004744FD">
      <w:rPr>
        <w:rFonts w:asciiTheme="minorHAnsi" w:hAnsiTheme="minorHAnsi"/>
        <w:b/>
      </w:rPr>
      <w:t>3033-1402</w:t>
    </w:r>
    <w:r w:rsidR="004744FD" w:rsidRPr="009B0814">
      <w:rPr>
        <w:rFonts w:asciiTheme="minorHAnsi" w:hAnsiTheme="minorHAnsi"/>
        <w:b/>
      </w:rPr>
      <w:t xml:space="preserve"> – E-mail: </w:t>
    </w:r>
    <w:hyperlink r:id="rId5" w:history="1">
      <w:r w:rsidR="004744FD" w:rsidRPr="00E87B07">
        <w:rPr>
          <w:rStyle w:val="Hyperlink"/>
          <w:rFonts w:asciiTheme="minorHAnsi" w:hAnsiTheme="minorHAnsi"/>
          <w:b/>
          <w:color w:val="000000" w:themeColor="text1"/>
          <w:u w:val="none"/>
        </w:rPr>
        <w:t>vereadorranierebarbosa@gmail.com</w:t>
      </w:r>
    </w:hyperlink>
    <w:r w:rsidRPr="00E87B07">
      <w:rPr>
        <w:b/>
        <w:color w:val="000000" w:themeColor="text1"/>
      </w:rPr>
      <w:tab/>
    </w:r>
  </w:p>
  <w:p w:rsidR="00DF2AA2" w:rsidRPr="00091E97" w:rsidRDefault="00DF2AA2" w:rsidP="00091E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EA" w:rsidRDefault="00D663EA" w:rsidP="002C2707">
      <w:r>
        <w:separator/>
      </w:r>
    </w:p>
  </w:footnote>
  <w:footnote w:type="continuationSeparator" w:id="0">
    <w:p w:rsidR="00D663EA" w:rsidRDefault="00D663EA" w:rsidP="002C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483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5625"/>
      <w:gridCol w:w="2977"/>
    </w:tblGrid>
    <w:tr w:rsidR="00DF2AA2" w:rsidTr="00F149F0">
      <w:tc>
        <w:tcPr>
          <w:tcW w:w="2881" w:type="dxa"/>
        </w:tcPr>
        <w:p w:rsidR="00DF2AA2" w:rsidRDefault="003B2B0B" w:rsidP="00D15C64">
          <w:pPr>
            <w:tabs>
              <w:tab w:val="left" w:pos="887"/>
              <w:tab w:val="left" w:pos="921"/>
              <w:tab w:val="center" w:pos="4394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39700</wp:posOffset>
                    </wp:positionH>
                    <wp:positionV relativeFrom="paragraph">
                      <wp:posOffset>761365</wp:posOffset>
                    </wp:positionV>
                    <wp:extent cx="1666875" cy="578485"/>
                    <wp:effectExtent l="0" t="0" r="0" b="0"/>
                    <wp:wrapNone/>
                    <wp:docPr id="9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666875" cy="578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F2AA2" w:rsidRDefault="004744FD" w:rsidP="00A97FE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319425" cy="510540"/>
                                      <wp:effectExtent l="0" t="0" r="1905" b="0"/>
                                      <wp:docPr id="31" name="Imagem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m 5"/>
                                              <pic:cNvPicPr/>
                                            </pic:nvPicPr>
                                            <pic:blipFill rotWithShape="1"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2351" t="30986" r="22936" b="3304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6044" cy="5440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313815" cy="480695"/>
                                      <wp:effectExtent l="0" t="0" r="0" b="1905"/>
                                      <wp:docPr id="32" name="Imagem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13815" cy="480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" o:spid="_x0000_s1026" type="#_x0000_t202" style="position:absolute;left:0;text-align:left;margin-left:11pt;margin-top:59.95pt;width:131.25pt;height:4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" fillcolor="white [3201]" stroked="f" strokeweight=".5pt">
                    <v:path arrowok="t"/>
                    <v:textbox>
                      <w:txbxContent>
                        <w:p w:rsidR="00DF2AA2" w:rsidRDefault="004744FD" w:rsidP="00A97FE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19425" cy="510540"/>
                                <wp:effectExtent l="0" t="0" r="1905" b="0"/>
                                <wp:docPr id="31" name="Imagem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5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351" t="30986" r="22936" b="3304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6044" cy="54405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13815" cy="480695"/>
                                <wp:effectExtent l="0" t="0" r="0" b="1905"/>
                                <wp:docPr id="32" name="Imagem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3815" cy="480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25" w:type="dxa"/>
        </w:tcPr>
        <w:p w:rsidR="00DF2AA2" w:rsidRDefault="00DF2AA2" w:rsidP="00A97FED">
          <w:pPr>
            <w:tabs>
              <w:tab w:val="left" w:pos="1256"/>
              <w:tab w:val="center" w:pos="439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352550" cy="723900"/>
                <wp:effectExtent l="0" t="0" r="0" b="0"/>
                <wp:docPr id="30" name="Imagem 30" descr="ca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F2AA2" w:rsidRPr="00D15C64" w:rsidRDefault="00DF2AA2" w:rsidP="00D15C64">
          <w:pPr>
            <w:tabs>
              <w:tab w:val="left" w:pos="1256"/>
              <w:tab w:val="center" w:pos="439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D15C64">
            <w:rPr>
              <w:rFonts w:ascii="Arial" w:hAnsi="Arial" w:cs="Arial"/>
              <w:sz w:val="20"/>
              <w:szCs w:val="20"/>
            </w:rPr>
            <w:t>ESTADO DO RIO GRANDE DO NORTE</w:t>
          </w:r>
        </w:p>
        <w:p w:rsidR="00DF2AA2" w:rsidRPr="00D15C64" w:rsidRDefault="00DF2AA2" w:rsidP="00D15C64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CÂMARA MUNICIPAL DO NATAL</w:t>
          </w:r>
        </w:p>
        <w:p w:rsidR="00DF2AA2" w:rsidRDefault="00DF2AA2" w:rsidP="00D15C64">
          <w:pPr>
            <w:tabs>
              <w:tab w:val="left" w:pos="887"/>
              <w:tab w:val="left" w:pos="921"/>
              <w:tab w:val="center" w:pos="4394"/>
            </w:tabs>
            <w:jc w:val="center"/>
            <w:rPr>
              <w:rFonts w:ascii="Arial" w:hAnsi="Arial" w:cs="Arial"/>
            </w:rPr>
          </w:pPr>
          <w:r w:rsidRPr="00655EDC">
            <w:rPr>
              <w:rFonts w:ascii="Arial" w:hAnsi="Arial" w:cs="Arial"/>
            </w:rPr>
            <w:t>PALÁCIO PADRE MIGUELINHO</w:t>
          </w:r>
        </w:p>
        <w:p w:rsidR="00DF2AA2" w:rsidRDefault="00DF2AA2" w:rsidP="00D15C64">
          <w:pPr>
            <w:tabs>
              <w:tab w:val="left" w:pos="887"/>
              <w:tab w:val="left" w:pos="921"/>
              <w:tab w:val="center" w:pos="4394"/>
            </w:tabs>
            <w:jc w:val="center"/>
          </w:pPr>
          <w:r>
            <w:t>GABINETE DO VEREADOR RANIERE BARBOSA</w:t>
          </w:r>
        </w:p>
      </w:tc>
      <w:tc>
        <w:tcPr>
          <w:tcW w:w="2977" w:type="dxa"/>
        </w:tcPr>
        <w:p w:rsidR="00DF2AA2" w:rsidRDefault="00DF2AA2" w:rsidP="00F149F0">
          <w:pPr>
            <w:jc w:val="center"/>
            <w:rPr>
              <w:noProof/>
            </w:rPr>
          </w:pPr>
        </w:p>
        <w:p w:rsidR="00DF2AA2" w:rsidRDefault="00DF2AA2" w:rsidP="00F149F0">
          <w:pPr>
            <w:ind w:left="-250" w:hanging="108"/>
            <w:jc w:val="center"/>
          </w:pPr>
        </w:p>
      </w:tc>
    </w:tr>
  </w:tbl>
  <w:p w:rsidR="00DF2AA2" w:rsidRDefault="003B2B0B" w:rsidP="002C2707">
    <w:pPr>
      <w:pStyle w:val="Cabealho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8100</wp:posOffset>
              </wp:positionH>
              <wp:positionV relativeFrom="paragraph">
                <wp:posOffset>55245</wp:posOffset>
              </wp:positionV>
              <wp:extent cx="7559040" cy="151765"/>
              <wp:effectExtent l="0" t="0" r="0" b="0"/>
              <wp:wrapNone/>
              <wp:docPr id="1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51765"/>
                        <a:chOff x="0" y="-245"/>
                        <a:chExt cx="11904" cy="239"/>
                      </a:xfrm>
                    </wpg:grpSpPr>
                    <pic:pic xmlns:pic="http://schemas.openxmlformats.org/drawingml/2006/picture">
                      <pic:nvPicPr>
                        <pic:cNvPr id="18" name="Picture 3"/>
                        <pic:cNvPicPr>
                          <a:picLocks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08"/>
                          <a:ext cx="11904" cy="2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4"/>
                        <pic:cNvPicPr>
                          <a:picLocks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45"/>
                          <a:ext cx="11904" cy="1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82B35" id="Group 2" o:spid="_x0000_s1026" style="position:absolute;margin-left:3pt;margin-top:4.35pt;width:595.2pt;height:11.95pt;z-index:251667456;mso-position-horizontal-relative:page" coordorigin=",-245" coordsize="11904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-208;width:11904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">
                <v:imagedata r:id="rId8" o:title=""/>
                <v:path arrowok="t"/>
                <o:lock v:ext="edit" aspectratio="f"/>
              </v:shape>
              <v:shape id="Picture 4" o:spid="_x0000_s1028" type="#_x0000_t75" style="position:absolute;top:-245;width:11904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">
                <v:imagedata r:id="rId9" o:title=""/>
                <v:path arrowok="t"/>
                <o:lock v:ext="edit" aspectratio="f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33265</wp:posOffset>
              </wp:positionH>
              <wp:positionV relativeFrom="paragraph">
                <wp:posOffset>-589915</wp:posOffset>
              </wp:positionV>
              <wp:extent cx="1666240" cy="570865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6240" cy="570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F2AA2" w:rsidRDefault="00DF2AA2" w:rsidP="00A97FE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77010" cy="525145"/>
                                <wp:effectExtent l="0" t="0" r="0" b="0"/>
                                <wp:docPr id="33" name="Picture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010" cy="525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1" o:spid="_x0000_s1027" type="#_x0000_t202" style="position:absolute;margin-left:356.95pt;margin-top:-46.45pt;width:131.2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" fillcolor="white [3201]" stroked="f" strokeweight=".5pt">
              <v:path arrowok="t"/>
              <v:textbox>
                <w:txbxContent>
                  <w:p w:rsidR="00DF2AA2" w:rsidRDefault="00DF2AA2" w:rsidP="00A97FE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77010" cy="525145"/>
                          <wp:effectExtent l="0" t="0" r="0" b="0"/>
                          <wp:docPr id="33" name="Picture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7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7010" cy="525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9477A"/>
    <w:multiLevelType w:val="hybridMultilevel"/>
    <w:tmpl w:val="33080170"/>
    <w:lvl w:ilvl="0" w:tplc="6204CAB6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2604510"/>
    <w:multiLevelType w:val="hybridMultilevel"/>
    <w:tmpl w:val="23CCAAF6"/>
    <w:lvl w:ilvl="0" w:tplc="B948A2A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596711B4"/>
    <w:multiLevelType w:val="hybridMultilevel"/>
    <w:tmpl w:val="70ACD422"/>
    <w:lvl w:ilvl="0" w:tplc="9B5A508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6A297522"/>
    <w:multiLevelType w:val="hybridMultilevel"/>
    <w:tmpl w:val="6CEE7E50"/>
    <w:lvl w:ilvl="0" w:tplc="84261B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07"/>
    <w:rsid w:val="000055E4"/>
    <w:rsid w:val="000064EC"/>
    <w:rsid w:val="00006A5F"/>
    <w:rsid w:val="00027A2D"/>
    <w:rsid w:val="000360C9"/>
    <w:rsid w:val="00081966"/>
    <w:rsid w:val="00091E97"/>
    <w:rsid w:val="0009241A"/>
    <w:rsid w:val="000C16FE"/>
    <w:rsid w:val="000C1A11"/>
    <w:rsid w:val="000D50C5"/>
    <w:rsid w:val="000E6DDE"/>
    <w:rsid w:val="000F48AF"/>
    <w:rsid w:val="00114B61"/>
    <w:rsid w:val="00124EF7"/>
    <w:rsid w:val="001252BC"/>
    <w:rsid w:val="00126808"/>
    <w:rsid w:val="00141E45"/>
    <w:rsid w:val="00155D17"/>
    <w:rsid w:val="00157B16"/>
    <w:rsid w:val="00166837"/>
    <w:rsid w:val="00184A0A"/>
    <w:rsid w:val="0019133B"/>
    <w:rsid w:val="00192B2D"/>
    <w:rsid w:val="001B794B"/>
    <w:rsid w:val="002172F4"/>
    <w:rsid w:val="002435BB"/>
    <w:rsid w:val="00244FB6"/>
    <w:rsid w:val="002548BD"/>
    <w:rsid w:val="00254F02"/>
    <w:rsid w:val="0025662B"/>
    <w:rsid w:val="00270724"/>
    <w:rsid w:val="00270C49"/>
    <w:rsid w:val="0028158D"/>
    <w:rsid w:val="00285D86"/>
    <w:rsid w:val="002914D9"/>
    <w:rsid w:val="002B4FDF"/>
    <w:rsid w:val="002B5C2E"/>
    <w:rsid w:val="002C2707"/>
    <w:rsid w:val="002C458B"/>
    <w:rsid w:val="002D45C8"/>
    <w:rsid w:val="002E67D4"/>
    <w:rsid w:val="00316F8B"/>
    <w:rsid w:val="00321C25"/>
    <w:rsid w:val="003672A0"/>
    <w:rsid w:val="00371510"/>
    <w:rsid w:val="00384568"/>
    <w:rsid w:val="003A42A1"/>
    <w:rsid w:val="003B2B0B"/>
    <w:rsid w:val="003E2720"/>
    <w:rsid w:val="00413926"/>
    <w:rsid w:val="00432740"/>
    <w:rsid w:val="004539BD"/>
    <w:rsid w:val="00462033"/>
    <w:rsid w:val="00471DD6"/>
    <w:rsid w:val="004744FD"/>
    <w:rsid w:val="0049045F"/>
    <w:rsid w:val="004908CD"/>
    <w:rsid w:val="004C3D89"/>
    <w:rsid w:val="004E2540"/>
    <w:rsid w:val="005002DD"/>
    <w:rsid w:val="00501B38"/>
    <w:rsid w:val="00514944"/>
    <w:rsid w:val="00516000"/>
    <w:rsid w:val="005218FB"/>
    <w:rsid w:val="00525914"/>
    <w:rsid w:val="0053253E"/>
    <w:rsid w:val="0053396E"/>
    <w:rsid w:val="005415CB"/>
    <w:rsid w:val="0054784C"/>
    <w:rsid w:val="0056002E"/>
    <w:rsid w:val="0059059C"/>
    <w:rsid w:val="0059151A"/>
    <w:rsid w:val="0059675E"/>
    <w:rsid w:val="005A463D"/>
    <w:rsid w:val="005A4B50"/>
    <w:rsid w:val="005B1297"/>
    <w:rsid w:val="005C0CD8"/>
    <w:rsid w:val="005C303E"/>
    <w:rsid w:val="005D3959"/>
    <w:rsid w:val="005E234A"/>
    <w:rsid w:val="005E79B2"/>
    <w:rsid w:val="00604D6D"/>
    <w:rsid w:val="00613C72"/>
    <w:rsid w:val="00621383"/>
    <w:rsid w:val="0062191F"/>
    <w:rsid w:val="00622480"/>
    <w:rsid w:val="0064198F"/>
    <w:rsid w:val="00645291"/>
    <w:rsid w:val="00677BE7"/>
    <w:rsid w:val="006860EE"/>
    <w:rsid w:val="0068698A"/>
    <w:rsid w:val="006B2C4D"/>
    <w:rsid w:val="006F14D0"/>
    <w:rsid w:val="006F7C11"/>
    <w:rsid w:val="0072132D"/>
    <w:rsid w:val="00733278"/>
    <w:rsid w:val="007379F9"/>
    <w:rsid w:val="00765927"/>
    <w:rsid w:val="00765F25"/>
    <w:rsid w:val="00791F42"/>
    <w:rsid w:val="007A3BF2"/>
    <w:rsid w:val="007B3296"/>
    <w:rsid w:val="007B34D4"/>
    <w:rsid w:val="007B397F"/>
    <w:rsid w:val="007B798B"/>
    <w:rsid w:val="007C0D7D"/>
    <w:rsid w:val="007D5D55"/>
    <w:rsid w:val="007E0600"/>
    <w:rsid w:val="007E4529"/>
    <w:rsid w:val="00800923"/>
    <w:rsid w:val="008111BD"/>
    <w:rsid w:val="008137B3"/>
    <w:rsid w:val="008139DF"/>
    <w:rsid w:val="008314C3"/>
    <w:rsid w:val="008318DE"/>
    <w:rsid w:val="00835CA6"/>
    <w:rsid w:val="0084033D"/>
    <w:rsid w:val="008410E9"/>
    <w:rsid w:val="00842108"/>
    <w:rsid w:val="00846DD0"/>
    <w:rsid w:val="00851E96"/>
    <w:rsid w:val="008552E9"/>
    <w:rsid w:val="00891A89"/>
    <w:rsid w:val="00895201"/>
    <w:rsid w:val="0089706A"/>
    <w:rsid w:val="008979EF"/>
    <w:rsid w:val="008A2956"/>
    <w:rsid w:val="008B1A1B"/>
    <w:rsid w:val="008B2292"/>
    <w:rsid w:val="008D0EDC"/>
    <w:rsid w:val="008E108F"/>
    <w:rsid w:val="008E7E3A"/>
    <w:rsid w:val="008F6D68"/>
    <w:rsid w:val="00911029"/>
    <w:rsid w:val="00923DEE"/>
    <w:rsid w:val="00932DBF"/>
    <w:rsid w:val="00942E31"/>
    <w:rsid w:val="00953879"/>
    <w:rsid w:val="00960AFA"/>
    <w:rsid w:val="0096499F"/>
    <w:rsid w:val="00972F27"/>
    <w:rsid w:val="0098280E"/>
    <w:rsid w:val="00997E4C"/>
    <w:rsid w:val="009C6C5A"/>
    <w:rsid w:val="009C6D41"/>
    <w:rsid w:val="009D0EF8"/>
    <w:rsid w:val="009E21CA"/>
    <w:rsid w:val="00A04CD9"/>
    <w:rsid w:val="00A055A1"/>
    <w:rsid w:val="00A1592A"/>
    <w:rsid w:val="00A23966"/>
    <w:rsid w:val="00A4597D"/>
    <w:rsid w:val="00A45B9B"/>
    <w:rsid w:val="00A51171"/>
    <w:rsid w:val="00A56A01"/>
    <w:rsid w:val="00A61D2C"/>
    <w:rsid w:val="00A710F9"/>
    <w:rsid w:val="00A831F4"/>
    <w:rsid w:val="00A87706"/>
    <w:rsid w:val="00A95EFE"/>
    <w:rsid w:val="00A97FED"/>
    <w:rsid w:val="00AA0CB6"/>
    <w:rsid w:val="00AA2555"/>
    <w:rsid w:val="00AB04A8"/>
    <w:rsid w:val="00AB18A6"/>
    <w:rsid w:val="00AB27AD"/>
    <w:rsid w:val="00AB713B"/>
    <w:rsid w:val="00AD3A47"/>
    <w:rsid w:val="00AF31E4"/>
    <w:rsid w:val="00AF3ACD"/>
    <w:rsid w:val="00B02F9D"/>
    <w:rsid w:val="00B1106B"/>
    <w:rsid w:val="00B116BD"/>
    <w:rsid w:val="00B166DD"/>
    <w:rsid w:val="00B41B6F"/>
    <w:rsid w:val="00B66477"/>
    <w:rsid w:val="00B930B9"/>
    <w:rsid w:val="00BC178A"/>
    <w:rsid w:val="00BC42AE"/>
    <w:rsid w:val="00BC6D1D"/>
    <w:rsid w:val="00BC762F"/>
    <w:rsid w:val="00BD70E3"/>
    <w:rsid w:val="00BF47B3"/>
    <w:rsid w:val="00BF7E1F"/>
    <w:rsid w:val="00C040C0"/>
    <w:rsid w:val="00C0635B"/>
    <w:rsid w:val="00C128FD"/>
    <w:rsid w:val="00C16D8C"/>
    <w:rsid w:val="00C217AF"/>
    <w:rsid w:val="00C37ABA"/>
    <w:rsid w:val="00C4355B"/>
    <w:rsid w:val="00C531C6"/>
    <w:rsid w:val="00C62EC9"/>
    <w:rsid w:val="00C71874"/>
    <w:rsid w:val="00C72DBE"/>
    <w:rsid w:val="00C7572A"/>
    <w:rsid w:val="00C85133"/>
    <w:rsid w:val="00C92449"/>
    <w:rsid w:val="00C929CA"/>
    <w:rsid w:val="00CB01BA"/>
    <w:rsid w:val="00CB3D7A"/>
    <w:rsid w:val="00CC2928"/>
    <w:rsid w:val="00CC3FDE"/>
    <w:rsid w:val="00CC424F"/>
    <w:rsid w:val="00CD3414"/>
    <w:rsid w:val="00CD6D6F"/>
    <w:rsid w:val="00CF242D"/>
    <w:rsid w:val="00CF56F6"/>
    <w:rsid w:val="00D02FCC"/>
    <w:rsid w:val="00D10FAC"/>
    <w:rsid w:val="00D15C64"/>
    <w:rsid w:val="00D167D5"/>
    <w:rsid w:val="00D32A75"/>
    <w:rsid w:val="00D3606E"/>
    <w:rsid w:val="00D42D73"/>
    <w:rsid w:val="00D44F6B"/>
    <w:rsid w:val="00D600C6"/>
    <w:rsid w:val="00D61BD9"/>
    <w:rsid w:val="00D663EA"/>
    <w:rsid w:val="00D7236A"/>
    <w:rsid w:val="00D74914"/>
    <w:rsid w:val="00D76E43"/>
    <w:rsid w:val="00D90B0A"/>
    <w:rsid w:val="00DA7FB9"/>
    <w:rsid w:val="00DB6E8E"/>
    <w:rsid w:val="00DC33CA"/>
    <w:rsid w:val="00DC3E8B"/>
    <w:rsid w:val="00DD31FF"/>
    <w:rsid w:val="00DF2307"/>
    <w:rsid w:val="00DF2AA2"/>
    <w:rsid w:val="00E02257"/>
    <w:rsid w:val="00E11454"/>
    <w:rsid w:val="00E1258D"/>
    <w:rsid w:val="00E671C4"/>
    <w:rsid w:val="00E706AB"/>
    <w:rsid w:val="00E81C58"/>
    <w:rsid w:val="00E87B07"/>
    <w:rsid w:val="00EA3E5F"/>
    <w:rsid w:val="00EA6424"/>
    <w:rsid w:val="00EB3F2D"/>
    <w:rsid w:val="00ED643F"/>
    <w:rsid w:val="00ED6B66"/>
    <w:rsid w:val="00ED6E75"/>
    <w:rsid w:val="00F023B7"/>
    <w:rsid w:val="00F05D2F"/>
    <w:rsid w:val="00F149F0"/>
    <w:rsid w:val="00F23480"/>
    <w:rsid w:val="00F32CEB"/>
    <w:rsid w:val="00F360AC"/>
    <w:rsid w:val="00F463B9"/>
    <w:rsid w:val="00F519B1"/>
    <w:rsid w:val="00F92701"/>
    <w:rsid w:val="00F97C83"/>
    <w:rsid w:val="00FB06CE"/>
    <w:rsid w:val="00FB1BF2"/>
    <w:rsid w:val="00FD35B8"/>
    <w:rsid w:val="00FD5D4D"/>
    <w:rsid w:val="00FF502E"/>
    <w:rsid w:val="00FF7678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BBD62E"/>
  <w15:docId w15:val="{57E8F630-92FE-4CB9-98AE-D35B4EA5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27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707"/>
  </w:style>
  <w:style w:type="paragraph" w:styleId="Rodap">
    <w:name w:val="footer"/>
    <w:basedOn w:val="Normal"/>
    <w:link w:val="RodapChar"/>
    <w:uiPriority w:val="99"/>
    <w:unhideWhenUsed/>
    <w:rsid w:val="002C27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707"/>
  </w:style>
  <w:style w:type="table" w:styleId="Tabelacomgrade">
    <w:name w:val="Table Grid"/>
    <w:basedOn w:val="Tabelanormal"/>
    <w:uiPriority w:val="39"/>
    <w:rsid w:val="002C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7A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A2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5387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A255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23480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87B0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FD5D4D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D5D4D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Normal1">
    <w:name w:val="Normal1"/>
    <w:rsid w:val="001252BC"/>
    <w:pPr>
      <w:spacing w:after="0" w:line="276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hyperlink" Target="mailto:vereadorranierebarbosa@gmail.com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10" Type="http://schemas.openxmlformats.org/officeDocument/2006/relationships/image" Target="media/image9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E3BB-373B-4B33-B1A8-1BD15E6B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Gab. Raniere</cp:lastModifiedBy>
  <cp:revision>2</cp:revision>
  <cp:lastPrinted>2023-03-29T13:00:00Z</cp:lastPrinted>
  <dcterms:created xsi:type="dcterms:W3CDTF">2023-04-17T20:01:00Z</dcterms:created>
  <dcterms:modified xsi:type="dcterms:W3CDTF">2023-04-17T20:01:00Z</dcterms:modified>
</cp:coreProperties>
</file>